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B0" w:rsidRDefault="001B77DE" w:rsidP="001B7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e o podmínkách zařazení žáka do evidence školní jídelny</w:t>
      </w:r>
    </w:p>
    <w:p w:rsidR="001B77DE" w:rsidRDefault="001B77DE" w:rsidP="001B77DE">
      <w:pPr>
        <w:rPr>
          <w:b/>
          <w:sz w:val="24"/>
          <w:szCs w:val="24"/>
        </w:rPr>
      </w:pPr>
    </w:p>
    <w:p w:rsidR="001B77DE" w:rsidRDefault="001B77DE" w:rsidP="001B77DE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gistrace strávníka:</w:t>
      </w:r>
    </w:p>
    <w:p w:rsidR="001B77DE" w:rsidRDefault="001B77DE" w:rsidP="001B77DE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ři </w:t>
      </w:r>
      <w:proofErr w:type="gramStart"/>
      <w:r>
        <w:rPr>
          <w:sz w:val="24"/>
          <w:szCs w:val="24"/>
        </w:rPr>
        <w:t>zápisu  do</w:t>
      </w:r>
      <w:proofErr w:type="gramEnd"/>
      <w:r>
        <w:rPr>
          <w:sz w:val="24"/>
          <w:szCs w:val="24"/>
        </w:rPr>
        <w:t xml:space="preserve"> MŠ je nutné vyplnit tiskopis „Přihláška ke stravování“</w:t>
      </w:r>
    </w:p>
    <w:p w:rsidR="001B77DE" w:rsidRDefault="001B77DE" w:rsidP="001B77DE">
      <w:pPr>
        <w:pStyle w:val="Odstavecseseznamem"/>
        <w:rPr>
          <w:sz w:val="24"/>
          <w:szCs w:val="24"/>
        </w:rPr>
      </w:pPr>
    </w:p>
    <w:p w:rsidR="001B77DE" w:rsidRDefault="001B77DE" w:rsidP="001B77DE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Úhrada stravného:</w:t>
      </w:r>
    </w:p>
    <w:p w:rsidR="001B77DE" w:rsidRPr="001B77DE" w:rsidRDefault="001B77DE" w:rsidP="001B77DE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ravné se hradí převodem z účtu. Rodiče si v bance zřídí: </w:t>
      </w:r>
      <w:r>
        <w:rPr>
          <w:b/>
          <w:sz w:val="24"/>
          <w:szCs w:val="24"/>
        </w:rPr>
        <w:t>souhlas k inkasu na stravné</w:t>
      </w:r>
    </w:p>
    <w:p w:rsidR="001B77DE" w:rsidRDefault="001B77DE" w:rsidP="001B77DE">
      <w:pPr>
        <w:pStyle w:val="Odstavecseseznamem"/>
        <w:rPr>
          <w:b/>
          <w:sz w:val="24"/>
          <w:szCs w:val="24"/>
        </w:rPr>
      </w:pPr>
      <w:r>
        <w:rPr>
          <w:sz w:val="24"/>
          <w:szCs w:val="24"/>
        </w:rPr>
        <w:t>(neuvádí se žádný variabilní symbol</w:t>
      </w:r>
      <w:r w:rsidR="007059C5">
        <w:rPr>
          <w:sz w:val="24"/>
          <w:szCs w:val="24"/>
        </w:rPr>
        <w:t>, žádný datum splatnosti, pouze lze nastavit finanční limit ve výši 1.</w:t>
      </w:r>
      <w:r w:rsidR="004B58A1">
        <w:rPr>
          <w:sz w:val="24"/>
          <w:szCs w:val="24"/>
        </w:rPr>
        <w:t>6</w:t>
      </w:r>
      <w:r w:rsidR="007059C5">
        <w:rPr>
          <w:sz w:val="24"/>
          <w:szCs w:val="24"/>
        </w:rPr>
        <w:t xml:space="preserve">00 Kč na jedno dítě) na číslo účtu: </w:t>
      </w:r>
      <w:r w:rsidR="007059C5">
        <w:rPr>
          <w:b/>
          <w:sz w:val="24"/>
          <w:szCs w:val="24"/>
        </w:rPr>
        <w:t>0100 220 991/0800.</w:t>
      </w:r>
    </w:p>
    <w:p w:rsidR="00BF4970" w:rsidRDefault="007059C5" w:rsidP="001B77D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travné se hradí: v září se srazí </w:t>
      </w:r>
      <w:r w:rsidR="004B58A1">
        <w:rPr>
          <w:sz w:val="24"/>
          <w:szCs w:val="24"/>
        </w:rPr>
        <w:t xml:space="preserve">jednotná </w:t>
      </w:r>
      <w:r>
        <w:rPr>
          <w:sz w:val="24"/>
          <w:szCs w:val="24"/>
        </w:rPr>
        <w:t>záloha 1.</w:t>
      </w:r>
      <w:r w:rsidR="004B58A1">
        <w:rPr>
          <w:sz w:val="24"/>
          <w:szCs w:val="24"/>
        </w:rPr>
        <w:t>500 Kč</w:t>
      </w:r>
      <w:r w:rsidR="00BF4970">
        <w:rPr>
          <w:sz w:val="24"/>
          <w:szCs w:val="24"/>
        </w:rPr>
        <w:t xml:space="preserve"> (protože nevíme, kolik bude strávník hradit za odebranou stravu v zařízení), další měsíce se sráží stravné zpětně</w:t>
      </w:r>
    </w:p>
    <w:p w:rsidR="00BF4970" w:rsidRDefault="00BF4970" w:rsidP="001B77D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(v říjnu se srazí doplatek za měsíc září podle počtu odebraných porcí, v listopadu za měsíc říjen atd.). V měsíci červnu se provede vyúčtování, kdy se od platby za červen odečte záloha 1.500 Kč zaplacená v září. Přeplatek se vrací na účet strávníka </w:t>
      </w:r>
    </w:p>
    <w:p w:rsidR="007059C5" w:rsidRDefault="00BF4970" w:rsidP="001B77D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 červenci, případný nedoplatek musí zákonný zástupce doplatit. </w:t>
      </w:r>
    </w:p>
    <w:p w:rsidR="00BF4970" w:rsidRDefault="00BF4970" w:rsidP="00BF4970">
      <w:pPr>
        <w:rPr>
          <w:sz w:val="24"/>
          <w:szCs w:val="24"/>
        </w:rPr>
      </w:pPr>
    </w:p>
    <w:p w:rsidR="00BF4970" w:rsidRDefault="00BF4970" w:rsidP="00BF4970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Úhrada školného:</w:t>
      </w:r>
    </w:p>
    <w:p w:rsidR="00BF4970" w:rsidRDefault="00BF4970" w:rsidP="00BF497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školné v MŠ se hradí měsíčně ve výši 400 Kč. Rodiče se zřídí: </w:t>
      </w:r>
      <w:r>
        <w:rPr>
          <w:b/>
          <w:sz w:val="24"/>
          <w:szCs w:val="24"/>
        </w:rPr>
        <w:t xml:space="preserve">trvalý příkaz na školné </w:t>
      </w:r>
      <w:r>
        <w:rPr>
          <w:sz w:val="24"/>
          <w:szCs w:val="24"/>
        </w:rPr>
        <w:t xml:space="preserve">ve výši 400 Kč měsíčně na číslo účtu: </w:t>
      </w:r>
      <w:r>
        <w:rPr>
          <w:b/>
          <w:sz w:val="24"/>
          <w:szCs w:val="24"/>
        </w:rPr>
        <w:t>728 074 379/0800</w:t>
      </w:r>
      <w:r>
        <w:rPr>
          <w:sz w:val="24"/>
          <w:szCs w:val="24"/>
        </w:rPr>
        <w:t xml:space="preserve">  k 15. dni v měsíci. Do zprávy pro příjemce uvést školné </w:t>
      </w:r>
      <w:r w:rsidR="002E60A4">
        <w:rPr>
          <w:sz w:val="24"/>
          <w:szCs w:val="24"/>
        </w:rPr>
        <w:t>+ jméno a příjmení dítěte.</w:t>
      </w:r>
    </w:p>
    <w:p w:rsidR="002E60A4" w:rsidRDefault="002E60A4" w:rsidP="002E60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 letních prázdninách v červenci, kdy není MŠ v provozu celý měsíc, je snížena úplata na poměrnou část. Rodiče jsou o výši úplaty informováni vývěskou na nástěnce v šatně. </w:t>
      </w:r>
    </w:p>
    <w:p w:rsidR="002E60A4" w:rsidRDefault="002E60A4" w:rsidP="002E60A4">
      <w:pPr>
        <w:pStyle w:val="Odstavecseseznamem"/>
        <w:rPr>
          <w:sz w:val="24"/>
          <w:szCs w:val="24"/>
        </w:rPr>
      </w:pPr>
    </w:p>
    <w:p w:rsidR="004B58A1" w:rsidRDefault="002E60A4" w:rsidP="002E60A4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ihlášky na stravování:</w:t>
      </w:r>
    </w:p>
    <w:p w:rsidR="002E60A4" w:rsidRDefault="002E60A4" w:rsidP="002E60A4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rávníci jsou přihlašováni automaticky na každý měsíc podle stravovacích zvyklostí. Každou změnu stravovacích zvyklostí jsou rodič</w:t>
      </w:r>
      <w:r w:rsidR="00D05AB7">
        <w:rPr>
          <w:sz w:val="24"/>
          <w:szCs w:val="24"/>
        </w:rPr>
        <w:t>e dětí povinni nahlásit vedoucí ŠJ.</w:t>
      </w:r>
    </w:p>
    <w:p w:rsidR="002E60A4" w:rsidRDefault="002E60A4" w:rsidP="002E60A4">
      <w:pPr>
        <w:rPr>
          <w:b/>
          <w:sz w:val="24"/>
          <w:szCs w:val="24"/>
        </w:rPr>
      </w:pPr>
    </w:p>
    <w:p w:rsidR="002E60A4" w:rsidRDefault="002E60A4" w:rsidP="002E60A4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dhlašování stravování:</w:t>
      </w:r>
    </w:p>
    <w:p w:rsidR="00B175E7" w:rsidRDefault="00B175E7" w:rsidP="002E60A4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sobně </w:t>
      </w:r>
      <w:r w:rsidR="00D05AB7">
        <w:rPr>
          <w:sz w:val="24"/>
          <w:szCs w:val="24"/>
        </w:rPr>
        <w:t>u učitelek ve třídě</w:t>
      </w:r>
      <w:r>
        <w:rPr>
          <w:sz w:val="24"/>
          <w:szCs w:val="24"/>
        </w:rPr>
        <w:t>,</w:t>
      </w:r>
      <w:r w:rsidR="00D05AB7">
        <w:rPr>
          <w:sz w:val="24"/>
          <w:szCs w:val="24"/>
        </w:rPr>
        <w:t xml:space="preserve"> na mobil (formou SMS)</w:t>
      </w:r>
      <w:r>
        <w:rPr>
          <w:sz w:val="24"/>
          <w:szCs w:val="24"/>
        </w:rPr>
        <w:t>: 776 270 330</w:t>
      </w:r>
    </w:p>
    <w:p w:rsidR="00D05AB7" w:rsidRDefault="00B175E7" w:rsidP="002E60A4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lefon MŠ: 371 594 281</w:t>
      </w:r>
    </w:p>
    <w:p w:rsidR="00276B86" w:rsidRDefault="00D05AB7" w:rsidP="00276B8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ědy se odhlašují dopředu na následující den</w:t>
      </w:r>
      <w:r w:rsidR="00B175E7">
        <w:rPr>
          <w:sz w:val="24"/>
          <w:szCs w:val="24"/>
        </w:rPr>
        <w:t xml:space="preserve"> nebo brzy ráno (nejpozději do 7</w:t>
      </w:r>
      <w:r>
        <w:rPr>
          <w:sz w:val="24"/>
          <w:szCs w:val="24"/>
        </w:rPr>
        <w:t>.30 hodin). Na odběr dotované stravy (viz Školský zákon č. 561/2004 Sb.)</w:t>
      </w:r>
      <w:r w:rsidR="00276B86">
        <w:rPr>
          <w:sz w:val="24"/>
          <w:szCs w:val="24"/>
        </w:rPr>
        <w:t xml:space="preserve"> má </w:t>
      </w:r>
      <w:r w:rsidR="008517D9">
        <w:rPr>
          <w:sz w:val="24"/>
          <w:szCs w:val="24"/>
        </w:rPr>
        <w:t>dítě</w:t>
      </w:r>
      <w:r w:rsidR="00276B86">
        <w:rPr>
          <w:sz w:val="24"/>
          <w:szCs w:val="24"/>
        </w:rPr>
        <w:t xml:space="preserve"> nárok pouze v době přítomnosti v MŠ, v době nemoci nelze dotovanou stravu odebírat, toleruje se první den neplánované nepřítomnosti v MŠ (kdy nebyla strava odhlášena), ná</w:t>
      </w:r>
      <w:r w:rsidR="008517D9">
        <w:rPr>
          <w:sz w:val="24"/>
          <w:szCs w:val="24"/>
        </w:rPr>
        <w:t>sledující dny musí být odhlášena</w:t>
      </w:r>
      <w:r w:rsidR="00276B86">
        <w:rPr>
          <w:sz w:val="24"/>
          <w:szCs w:val="24"/>
        </w:rPr>
        <w:t xml:space="preserve"> nebo lze odebírat obědy za plnou cenu.</w:t>
      </w:r>
    </w:p>
    <w:p w:rsidR="00276B86" w:rsidRDefault="00276B86" w:rsidP="00276B8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rava do j</w:t>
      </w:r>
      <w:r w:rsidR="00B175E7">
        <w:rPr>
          <w:sz w:val="24"/>
          <w:szCs w:val="24"/>
        </w:rPr>
        <w:t>ídlonosičů se vydává od 11.4</w:t>
      </w:r>
      <w:r>
        <w:rPr>
          <w:sz w:val="24"/>
          <w:szCs w:val="24"/>
        </w:rPr>
        <w:t xml:space="preserve">0 </w:t>
      </w:r>
      <w:r w:rsidR="00B175E7">
        <w:rPr>
          <w:sz w:val="24"/>
          <w:szCs w:val="24"/>
        </w:rPr>
        <w:t>– 12.15 hodin (ráno je možno předat</w:t>
      </w:r>
      <w:r>
        <w:rPr>
          <w:sz w:val="24"/>
          <w:szCs w:val="24"/>
        </w:rPr>
        <w:t xml:space="preserve"> gastroná</w:t>
      </w:r>
      <w:r w:rsidR="00B175E7">
        <w:rPr>
          <w:sz w:val="24"/>
          <w:szCs w:val="24"/>
        </w:rPr>
        <w:t>doby v MŠ</w:t>
      </w:r>
      <w:r>
        <w:rPr>
          <w:sz w:val="24"/>
          <w:szCs w:val="24"/>
        </w:rPr>
        <w:t xml:space="preserve">). </w:t>
      </w:r>
      <w:r w:rsidRPr="00276B86">
        <w:rPr>
          <w:sz w:val="24"/>
          <w:szCs w:val="24"/>
        </w:rPr>
        <w:t xml:space="preserve"> </w:t>
      </w:r>
    </w:p>
    <w:p w:rsidR="008517D9" w:rsidRDefault="009C718F" w:rsidP="008517D9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ŠJ a MŠ si informace o nepřítomnosti dí</w:t>
      </w:r>
      <w:r w:rsidR="00E24D9D">
        <w:rPr>
          <w:b/>
          <w:sz w:val="24"/>
          <w:szCs w:val="24"/>
        </w:rPr>
        <w:t xml:space="preserve">těte předávají. </w:t>
      </w:r>
    </w:p>
    <w:p w:rsidR="009C718F" w:rsidRPr="009C718F" w:rsidRDefault="009C718F" w:rsidP="008517D9">
      <w:pPr>
        <w:pStyle w:val="Odstavecseseznamem"/>
        <w:rPr>
          <w:b/>
          <w:sz w:val="24"/>
          <w:szCs w:val="24"/>
        </w:rPr>
      </w:pPr>
    </w:p>
    <w:p w:rsidR="008517D9" w:rsidRDefault="008517D9" w:rsidP="008517D9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řazení strávníka z evidence:</w:t>
      </w:r>
    </w:p>
    <w:p w:rsidR="001B77DE" w:rsidRPr="00D567E0" w:rsidRDefault="008517D9" w:rsidP="00D567E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 posledním ročníku jsou děti hromadně vyřazeny z evidence MŠ. V případě, že dítě ukončí docházku do MŠ během roku, je povinnost rodičů nahlásit změnu vedoucí ŠJ, aby byly vyřešeny případné nedoplatky či přeplatky.</w:t>
      </w:r>
    </w:p>
    <w:p w:rsidR="001B77DE" w:rsidRPr="00D567E0" w:rsidRDefault="001B77DE" w:rsidP="00D567E0">
      <w:pPr>
        <w:rPr>
          <w:sz w:val="24"/>
          <w:szCs w:val="24"/>
        </w:rPr>
      </w:pPr>
    </w:p>
    <w:sectPr w:rsidR="001B77DE" w:rsidRPr="00D567E0" w:rsidSect="00DB3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FB4"/>
    <w:multiLevelType w:val="hybridMultilevel"/>
    <w:tmpl w:val="F3300D48"/>
    <w:lvl w:ilvl="0" w:tplc="B85C27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E0E61"/>
    <w:multiLevelType w:val="hybridMultilevel"/>
    <w:tmpl w:val="00F8A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4041C"/>
    <w:multiLevelType w:val="hybridMultilevel"/>
    <w:tmpl w:val="3834AD6A"/>
    <w:lvl w:ilvl="0" w:tplc="C5944B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D97E23"/>
    <w:multiLevelType w:val="hybridMultilevel"/>
    <w:tmpl w:val="C8805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371C0"/>
    <w:multiLevelType w:val="hybridMultilevel"/>
    <w:tmpl w:val="D924D9D6"/>
    <w:lvl w:ilvl="0" w:tplc="B0F672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77DE"/>
    <w:rsid w:val="001B77DE"/>
    <w:rsid w:val="00276B86"/>
    <w:rsid w:val="002E60A4"/>
    <w:rsid w:val="002F7DA3"/>
    <w:rsid w:val="00443786"/>
    <w:rsid w:val="004B58A1"/>
    <w:rsid w:val="007059C5"/>
    <w:rsid w:val="008517D9"/>
    <w:rsid w:val="00980F5B"/>
    <w:rsid w:val="009C718F"/>
    <w:rsid w:val="00AA4C3F"/>
    <w:rsid w:val="00B175E7"/>
    <w:rsid w:val="00BF4970"/>
    <w:rsid w:val="00D05AB7"/>
    <w:rsid w:val="00D567E0"/>
    <w:rsid w:val="00DB31B0"/>
    <w:rsid w:val="00E24D9D"/>
    <w:rsid w:val="00E8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1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CB8C-9F09-412E-9B82-33621C40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3-03-30T04:26:00Z</cp:lastPrinted>
  <dcterms:created xsi:type="dcterms:W3CDTF">2023-04-17T14:03:00Z</dcterms:created>
  <dcterms:modified xsi:type="dcterms:W3CDTF">2023-04-17T14:03:00Z</dcterms:modified>
</cp:coreProperties>
</file>